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BA" w:rsidRDefault="005964BA" w:rsidP="005964BA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2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2340" cy="426085"/>
            <wp:effectExtent l="19050" t="0" r="0" b="0"/>
            <wp:docPr id="1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5964BA" w:rsidRDefault="005964BA" w:rsidP="005964BA">
      <w:pPr>
        <w:pStyle w:val="Tytu"/>
        <w:jc w:val="left"/>
        <w:rPr>
          <w:u w:val="single"/>
        </w:rPr>
      </w:pPr>
    </w:p>
    <w:p w:rsidR="005964BA" w:rsidRDefault="005964BA" w:rsidP="005964BA">
      <w:pPr>
        <w:pStyle w:val="Tytu"/>
        <w:rPr>
          <w:sz w:val="32"/>
          <w:szCs w:val="32"/>
          <w:u w:val="single"/>
        </w:rPr>
      </w:pPr>
    </w:p>
    <w:p w:rsidR="005964BA" w:rsidRDefault="005964BA" w:rsidP="005964BA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  Z</w:t>
      </w:r>
      <w:r w:rsidR="00717B57">
        <w:rPr>
          <w:sz w:val="32"/>
          <w:szCs w:val="32"/>
          <w:u w:val="single"/>
        </w:rPr>
        <w:t xml:space="preserve">AWODNIKÓW  SENIOR  </w:t>
      </w:r>
      <w:r w:rsidR="00606CE0">
        <w:rPr>
          <w:sz w:val="32"/>
          <w:szCs w:val="32"/>
          <w:u w:val="single"/>
        </w:rPr>
        <w:t>60</w:t>
      </w:r>
      <w:r w:rsidR="00717B57">
        <w:rPr>
          <w:sz w:val="32"/>
          <w:szCs w:val="32"/>
          <w:u w:val="single"/>
        </w:rPr>
        <w:t>+</w:t>
      </w:r>
      <w:r w:rsidR="00717B57">
        <w:rPr>
          <w:sz w:val="32"/>
          <w:szCs w:val="32"/>
          <w:u w:val="single"/>
        </w:rPr>
        <w:br/>
        <w:t>kategorie</w:t>
      </w:r>
      <w:r>
        <w:rPr>
          <w:sz w:val="32"/>
          <w:szCs w:val="32"/>
          <w:u w:val="single"/>
        </w:rPr>
        <w:t xml:space="preserve">  K-B2</w:t>
      </w:r>
      <w:r w:rsidR="00717B57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+</w:t>
      </w:r>
      <w:r w:rsidR="00717B57">
        <w:rPr>
          <w:sz w:val="32"/>
          <w:szCs w:val="32"/>
          <w:u w:val="single"/>
        </w:rPr>
        <w:t xml:space="preserve">  M-B2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br/>
        <w:t xml:space="preserve"> dystans rekreacyjny  jedna pętla 2.1 km </w:t>
      </w:r>
    </w:p>
    <w:p w:rsidR="005964BA" w:rsidRDefault="005964BA" w:rsidP="005964BA">
      <w:pPr>
        <w:pStyle w:val="Tytu"/>
        <w:rPr>
          <w:u w:val="single"/>
        </w:rPr>
      </w:pPr>
    </w:p>
    <w:p w:rsidR="005964BA" w:rsidRDefault="005964BA" w:rsidP="005964BA">
      <w:pPr>
        <w:spacing w:line="240" w:lineRule="auto"/>
        <w:rPr>
          <w:b/>
          <w:bCs/>
        </w:rPr>
      </w:pPr>
    </w:p>
    <w:p w:rsidR="005964BA" w:rsidRDefault="005964BA" w:rsidP="005964B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>Nazwa zadania        Ogólnopolskie zawody osób niewidomych i słabowidzących w nordic walking</w:t>
      </w:r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uchar Polski niewidomych i Słabowidzących w nordic walking &gt; etap nr 1</w:t>
      </w:r>
    </w:p>
    <w:p w:rsidR="005964BA" w:rsidRDefault="005964BA" w:rsidP="005964B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15 – 17.06.2018r   Złoty Potok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945AB5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5964BA" w:rsidTr="00B757DD">
        <w:tc>
          <w:tcPr>
            <w:tcW w:w="682" w:type="dxa"/>
            <w:vAlign w:val="center"/>
          </w:tcPr>
          <w:p w:rsidR="005964BA" w:rsidRDefault="005964BA" w:rsidP="00AE32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45" w:type="dxa"/>
          </w:tcPr>
          <w:p w:rsidR="005964BA" w:rsidRDefault="005964BA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cik</w:t>
            </w:r>
          </w:p>
          <w:p w:rsidR="005964BA" w:rsidRDefault="005964BA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ena </w:t>
            </w:r>
          </w:p>
        </w:tc>
        <w:tc>
          <w:tcPr>
            <w:tcW w:w="2410" w:type="dxa"/>
            <w:vAlign w:val="center"/>
          </w:tcPr>
          <w:p w:rsidR="005964BA" w:rsidRDefault="005964BA" w:rsidP="00AE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5964BA" w:rsidRDefault="005964BA" w:rsidP="00AE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5" w:type="dxa"/>
            <w:vAlign w:val="center"/>
          </w:tcPr>
          <w:p w:rsidR="005964BA" w:rsidRDefault="005964BA" w:rsidP="002617B3">
            <w:pPr>
              <w:jc w:val="center"/>
              <w:rPr>
                <w:sz w:val="28"/>
                <w:szCs w:val="28"/>
              </w:rPr>
            </w:pPr>
          </w:p>
          <w:p w:rsidR="005964BA" w:rsidRDefault="005964BA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5’48”</w:t>
            </w:r>
          </w:p>
        </w:tc>
        <w:tc>
          <w:tcPr>
            <w:tcW w:w="1701" w:type="dxa"/>
            <w:vAlign w:val="center"/>
          </w:tcPr>
          <w:p w:rsidR="005964BA" w:rsidRDefault="005964BA" w:rsidP="00B757D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2’17”</w:t>
            </w:r>
          </w:p>
        </w:tc>
        <w:tc>
          <w:tcPr>
            <w:tcW w:w="1134" w:type="dxa"/>
            <w:vAlign w:val="center"/>
          </w:tcPr>
          <w:p w:rsidR="005964BA" w:rsidRPr="00DF45BE" w:rsidRDefault="005964BA" w:rsidP="000F4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5964BA" w:rsidRDefault="005964BA" w:rsidP="00B7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964BA" w:rsidTr="009C4BDA">
        <w:tc>
          <w:tcPr>
            <w:tcW w:w="682" w:type="dxa"/>
            <w:vAlign w:val="center"/>
          </w:tcPr>
          <w:p w:rsidR="005964BA" w:rsidRDefault="005964BA" w:rsidP="00AE32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545" w:type="dxa"/>
          </w:tcPr>
          <w:p w:rsidR="005964BA" w:rsidRDefault="005964BA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zik</w:t>
            </w:r>
          </w:p>
          <w:p w:rsidR="005964BA" w:rsidRDefault="005964BA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żbieta</w:t>
            </w:r>
          </w:p>
        </w:tc>
        <w:tc>
          <w:tcPr>
            <w:tcW w:w="2410" w:type="dxa"/>
            <w:vAlign w:val="center"/>
          </w:tcPr>
          <w:p w:rsidR="005964BA" w:rsidRDefault="005964BA" w:rsidP="00AE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</w:tc>
        <w:tc>
          <w:tcPr>
            <w:tcW w:w="1275" w:type="dxa"/>
            <w:vAlign w:val="center"/>
          </w:tcPr>
          <w:p w:rsidR="005964BA" w:rsidRDefault="005964BA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6’25”</w:t>
            </w:r>
          </w:p>
        </w:tc>
        <w:tc>
          <w:tcPr>
            <w:tcW w:w="1701" w:type="dxa"/>
            <w:vAlign w:val="center"/>
          </w:tcPr>
          <w:p w:rsidR="005964BA" w:rsidRDefault="005964BA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2’34”</w:t>
            </w:r>
          </w:p>
        </w:tc>
        <w:tc>
          <w:tcPr>
            <w:tcW w:w="1134" w:type="dxa"/>
            <w:vAlign w:val="center"/>
          </w:tcPr>
          <w:p w:rsidR="005964BA" w:rsidRPr="00DF45BE" w:rsidRDefault="005964BA" w:rsidP="00DF4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18" w:type="dxa"/>
            <w:vAlign w:val="center"/>
          </w:tcPr>
          <w:p w:rsidR="005964BA" w:rsidRDefault="005964BA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5964BA" w:rsidTr="00AE3229">
        <w:tc>
          <w:tcPr>
            <w:tcW w:w="682" w:type="dxa"/>
            <w:vAlign w:val="center"/>
          </w:tcPr>
          <w:p w:rsidR="005964BA" w:rsidRDefault="009E04BE" w:rsidP="00AE32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45" w:type="dxa"/>
          </w:tcPr>
          <w:p w:rsidR="009E04BE" w:rsidRDefault="009E04BE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ka</w:t>
            </w:r>
          </w:p>
          <w:p w:rsidR="005964BA" w:rsidRDefault="009E04BE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niela</w:t>
            </w:r>
          </w:p>
        </w:tc>
        <w:tc>
          <w:tcPr>
            <w:tcW w:w="2410" w:type="dxa"/>
            <w:vAlign w:val="center"/>
          </w:tcPr>
          <w:p w:rsidR="005964BA" w:rsidRDefault="005964BA" w:rsidP="00AE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</w:tc>
        <w:tc>
          <w:tcPr>
            <w:tcW w:w="1275" w:type="dxa"/>
            <w:vAlign w:val="center"/>
          </w:tcPr>
          <w:p w:rsidR="005964BA" w:rsidRDefault="009E04BE" w:rsidP="00AE322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7’17</w:t>
            </w:r>
            <w:r w:rsidR="005964BA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5964BA" w:rsidRDefault="009E04BE" w:rsidP="00AE322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2’59</w:t>
            </w:r>
            <w:r w:rsidR="005964BA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5964BA" w:rsidRPr="00DF45BE" w:rsidRDefault="005964BA" w:rsidP="00AE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9E04BE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  <w:vAlign w:val="center"/>
          </w:tcPr>
          <w:p w:rsidR="005964BA" w:rsidRDefault="009E04BE" w:rsidP="00AE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964BA">
              <w:rPr>
                <w:b/>
                <w:sz w:val="28"/>
                <w:szCs w:val="28"/>
              </w:rPr>
              <w:t>0</w:t>
            </w:r>
          </w:p>
        </w:tc>
      </w:tr>
      <w:tr w:rsidR="009E04BE" w:rsidTr="00AE3229">
        <w:tc>
          <w:tcPr>
            <w:tcW w:w="682" w:type="dxa"/>
            <w:vAlign w:val="center"/>
          </w:tcPr>
          <w:p w:rsidR="009E04BE" w:rsidRDefault="00D25183" w:rsidP="00AE32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45" w:type="dxa"/>
          </w:tcPr>
          <w:p w:rsidR="009E04BE" w:rsidRDefault="009E04BE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siak</w:t>
            </w:r>
          </w:p>
          <w:p w:rsidR="009E04BE" w:rsidRDefault="009E04BE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efania</w:t>
            </w:r>
          </w:p>
        </w:tc>
        <w:tc>
          <w:tcPr>
            <w:tcW w:w="2410" w:type="dxa"/>
            <w:vAlign w:val="center"/>
          </w:tcPr>
          <w:p w:rsidR="009E04BE" w:rsidRDefault="009E04BE" w:rsidP="00AE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</w:tc>
        <w:tc>
          <w:tcPr>
            <w:tcW w:w="1275" w:type="dxa"/>
            <w:vAlign w:val="center"/>
          </w:tcPr>
          <w:p w:rsidR="009E04BE" w:rsidRDefault="009E04BE" w:rsidP="00AE322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7’20”</w:t>
            </w:r>
          </w:p>
        </w:tc>
        <w:tc>
          <w:tcPr>
            <w:tcW w:w="1701" w:type="dxa"/>
            <w:vAlign w:val="center"/>
          </w:tcPr>
          <w:p w:rsidR="009E04BE" w:rsidRDefault="009E04BE" w:rsidP="00AE322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3</w:t>
            </w:r>
            <w:r w:rsidR="003916CC">
              <w:rPr>
                <w:sz w:val="28"/>
                <w:szCs w:val="28"/>
              </w:rPr>
              <w:t>’0</w:t>
            </w:r>
            <w:r>
              <w:rPr>
                <w:sz w:val="28"/>
                <w:szCs w:val="28"/>
              </w:rPr>
              <w:t>9”</w:t>
            </w:r>
          </w:p>
        </w:tc>
        <w:tc>
          <w:tcPr>
            <w:tcW w:w="1134" w:type="dxa"/>
            <w:vAlign w:val="center"/>
          </w:tcPr>
          <w:p w:rsidR="009E04BE" w:rsidRPr="00DF45BE" w:rsidRDefault="009E04BE" w:rsidP="00AE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3916CC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  <w:vAlign w:val="center"/>
          </w:tcPr>
          <w:p w:rsidR="009E04BE" w:rsidRDefault="003916CC" w:rsidP="00AE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E04BE">
              <w:rPr>
                <w:b/>
                <w:sz w:val="28"/>
                <w:szCs w:val="28"/>
              </w:rPr>
              <w:t>0</w:t>
            </w:r>
          </w:p>
        </w:tc>
      </w:tr>
      <w:tr w:rsidR="003916CC" w:rsidTr="009C4BDA">
        <w:tc>
          <w:tcPr>
            <w:tcW w:w="682" w:type="dxa"/>
            <w:vAlign w:val="center"/>
          </w:tcPr>
          <w:p w:rsidR="003916CC" w:rsidRDefault="003916CC" w:rsidP="00AE32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3916CC" w:rsidRDefault="003916CC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yżańska</w:t>
            </w:r>
          </w:p>
          <w:p w:rsidR="003916CC" w:rsidRDefault="003916CC" w:rsidP="00AE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degarda</w:t>
            </w:r>
          </w:p>
        </w:tc>
        <w:tc>
          <w:tcPr>
            <w:tcW w:w="2410" w:type="dxa"/>
            <w:vAlign w:val="center"/>
          </w:tcPr>
          <w:p w:rsidR="003916CC" w:rsidRDefault="003916CC" w:rsidP="00AE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</w:tc>
        <w:tc>
          <w:tcPr>
            <w:tcW w:w="1275" w:type="dxa"/>
            <w:vAlign w:val="center"/>
          </w:tcPr>
          <w:p w:rsidR="003916CC" w:rsidRDefault="00D25183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7’21</w:t>
            </w:r>
            <w:r w:rsidR="003916C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3916CC" w:rsidRDefault="00D25183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3’14</w:t>
            </w:r>
            <w:r w:rsidR="003916CC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3916CC" w:rsidRPr="00DF45BE" w:rsidRDefault="003916CC" w:rsidP="00181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  <w:vAlign w:val="center"/>
          </w:tcPr>
          <w:p w:rsidR="003916CC" w:rsidRDefault="00D25183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916CC">
              <w:rPr>
                <w:b/>
                <w:sz w:val="28"/>
                <w:szCs w:val="28"/>
              </w:rPr>
              <w:t>5</w:t>
            </w:r>
          </w:p>
        </w:tc>
      </w:tr>
      <w:tr w:rsidR="00D25183" w:rsidTr="00937552">
        <w:tc>
          <w:tcPr>
            <w:tcW w:w="682" w:type="dxa"/>
            <w:vAlign w:val="center"/>
          </w:tcPr>
          <w:p w:rsidR="00D25183" w:rsidRDefault="00717B57" w:rsidP="00937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D25183" w:rsidRDefault="00D25183" w:rsidP="00937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k</w:t>
            </w:r>
          </w:p>
          <w:p w:rsidR="00D25183" w:rsidRDefault="00D25183" w:rsidP="00937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</w:t>
            </w:r>
          </w:p>
        </w:tc>
        <w:tc>
          <w:tcPr>
            <w:tcW w:w="2410" w:type="dxa"/>
            <w:vAlign w:val="center"/>
          </w:tcPr>
          <w:p w:rsidR="00D25183" w:rsidRDefault="00D25183" w:rsidP="00937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</w:tc>
        <w:tc>
          <w:tcPr>
            <w:tcW w:w="1275" w:type="dxa"/>
            <w:vAlign w:val="center"/>
          </w:tcPr>
          <w:p w:rsidR="00D25183" w:rsidRDefault="00717B57" w:rsidP="00937552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7’22</w:t>
            </w:r>
            <w:r w:rsidR="00D25183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D25183" w:rsidRDefault="00717B57" w:rsidP="00937552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3’19</w:t>
            </w:r>
            <w:r w:rsidR="00D25183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D25183" w:rsidRPr="00DF45BE" w:rsidRDefault="00D25183" w:rsidP="00937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717B57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  <w:vAlign w:val="center"/>
          </w:tcPr>
          <w:p w:rsidR="00D25183" w:rsidRDefault="00D25183" w:rsidP="00937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7B57">
              <w:rPr>
                <w:b/>
                <w:sz w:val="28"/>
                <w:szCs w:val="28"/>
              </w:rPr>
              <w:t>0</w:t>
            </w:r>
          </w:p>
        </w:tc>
      </w:tr>
      <w:tr w:rsidR="008A5B63" w:rsidTr="009C4BDA">
        <w:tc>
          <w:tcPr>
            <w:tcW w:w="682" w:type="dxa"/>
            <w:vAlign w:val="center"/>
          </w:tcPr>
          <w:p w:rsidR="008A5B63" w:rsidRDefault="008A5B63" w:rsidP="00181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8A5B63" w:rsidRDefault="008A5B63" w:rsidP="0098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A5B63" w:rsidRDefault="008A5B63" w:rsidP="0018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B63" w:rsidRPr="00DF45BE" w:rsidRDefault="008A5B63" w:rsidP="00181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5B63" w:rsidRDefault="008A5B63" w:rsidP="002617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5D19" w:rsidRDefault="00DD5D1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F65A9B">
        <w:rPr>
          <w:rFonts w:ascii="Arial" w:hAnsi="Arial" w:cs="Arial"/>
          <w:sz w:val="16"/>
          <w:szCs w:val="16"/>
        </w:rPr>
        <w:t xml:space="preserve"> Nordic Walking Złoty Potok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945AB5" w:rsidP="00717B57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311FC"/>
    <w:rsid w:val="00047541"/>
    <w:rsid w:val="00065C53"/>
    <w:rsid w:val="00080E3E"/>
    <w:rsid w:val="00086496"/>
    <w:rsid w:val="00086B2E"/>
    <w:rsid w:val="00090A72"/>
    <w:rsid w:val="000A296B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23E0D"/>
    <w:rsid w:val="00325440"/>
    <w:rsid w:val="00332116"/>
    <w:rsid w:val="00341FFB"/>
    <w:rsid w:val="00343F5F"/>
    <w:rsid w:val="00350848"/>
    <w:rsid w:val="003560FF"/>
    <w:rsid w:val="00364127"/>
    <w:rsid w:val="003916CC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25A52"/>
    <w:rsid w:val="00560B7C"/>
    <w:rsid w:val="0056682B"/>
    <w:rsid w:val="00587E9D"/>
    <w:rsid w:val="005964BA"/>
    <w:rsid w:val="005B5BCA"/>
    <w:rsid w:val="005C2275"/>
    <w:rsid w:val="005E4D63"/>
    <w:rsid w:val="005E6CD4"/>
    <w:rsid w:val="00602916"/>
    <w:rsid w:val="00605D1A"/>
    <w:rsid w:val="00606180"/>
    <w:rsid w:val="00606CE0"/>
    <w:rsid w:val="00626E4C"/>
    <w:rsid w:val="006347CC"/>
    <w:rsid w:val="00637C30"/>
    <w:rsid w:val="00641707"/>
    <w:rsid w:val="00667264"/>
    <w:rsid w:val="00685C0A"/>
    <w:rsid w:val="006A0897"/>
    <w:rsid w:val="006A4F3D"/>
    <w:rsid w:val="006A6D39"/>
    <w:rsid w:val="006B758A"/>
    <w:rsid w:val="006D560C"/>
    <w:rsid w:val="006E2752"/>
    <w:rsid w:val="006E762A"/>
    <w:rsid w:val="006E7FC3"/>
    <w:rsid w:val="00713A06"/>
    <w:rsid w:val="00717B57"/>
    <w:rsid w:val="00717B81"/>
    <w:rsid w:val="007265A8"/>
    <w:rsid w:val="00737AF7"/>
    <w:rsid w:val="0074611F"/>
    <w:rsid w:val="00757AF2"/>
    <w:rsid w:val="007630A8"/>
    <w:rsid w:val="00765DCC"/>
    <w:rsid w:val="0078538E"/>
    <w:rsid w:val="00787492"/>
    <w:rsid w:val="00793B3A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A2374"/>
    <w:rsid w:val="008A5B63"/>
    <w:rsid w:val="008B34F7"/>
    <w:rsid w:val="008B3A4D"/>
    <w:rsid w:val="008C16D9"/>
    <w:rsid w:val="008D6BFC"/>
    <w:rsid w:val="008E1E1E"/>
    <w:rsid w:val="009163FC"/>
    <w:rsid w:val="00923099"/>
    <w:rsid w:val="00945AB5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04BE"/>
    <w:rsid w:val="009E3F80"/>
    <w:rsid w:val="009F2F93"/>
    <w:rsid w:val="009F6627"/>
    <w:rsid w:val="00A122E9"/>
    <w:rsid w:val="00A127D7"/>
    <w:rsid w:val="00A25327"/>
    <w:rsid w:val="00A40498"/>
    <w:rsid w:val="00A51F7F"/>
    <w:rsid w:val="00A63721"/>
    <w:rsid w:val="00A8561E"/>
    <w:rsid w:val="00A87805"/>
    <w:rsid w:val="00A90AEB"/>
    <w:rsid w:val="00A942A0"/>
    <w:rsid w:val="00AA3CE1"/>
    <w:rsid w:val="00AC619E"/>
    <w:rsid w:val="00AC63CA"/>
    <w:rsid w:val="00AD2140"/>
    <w:rsid w:val="00AE1278"/>
    <w:rsid w:val="00AF5771"/>
    <w:rsid w:val="00B0605C"/>
    <w:rsid w:val="00B07FB2"/>
    <w:rsid w:val="00B20A0D"/>
    <w:rsid w:val="00B234E2"/>
    <w:rsid w:val="00B34F49"/>
    <w:rsid w:val="00B7491E"/>
    <w:rsid w:val="00B757DD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23913"/>
    <w:rsid w:val="00C2487A"/>
    <w:rsid w:val="00C4245E"/>
    <w:rsid w:val="00C43EEF"/>
    <w:rsid w:val="00C620A8"/>
    <w:rsid w:val="00C65D71"/>
    <w:rsid w:val="00C769F1"/>
    <w:rsid w:val="00C8244F"/>
    <w:rsid w:val="00CA67B5"/>
    <w:rsid w:val="00CC760D"/>
    <w:rsid w:val="00CD0D6C"/>
    <w:rsid w:val="00CE7C6C"/>
    <w:rsid w:val="00D019AB"/>
    <w:rsid w:val="00D25183"/>
    <w:rsid w:val="00D25562"/>
    <w:rsid w:val="00D25CF8"/>
    <w:rsid w:val="00D34B2E"/>
    <w:rsid w:val="00D367D0"/>
    <w:rsid w:val="00D95A87"/>
    <w:rsid w:val="00DA15A4"/>
    <w:rsid w:val="00DA39BF"/>
    <w:rsid w:val="00DC2C90"/>
    <w:rsid w:val="00DD3125"/>
    <w:rsid w:val="00DD5D19"/>
    <w:rsid w:val="00DE15DA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25C78"/>
    <w:rsid w:val="00F311FE"/>
    <w:rsid w:val="00F35D77"/>
    <w:rsid w:val="00F4165B"/>
    <w:rsid w:val="00F46937"/>
    <w:rsid w:val="00F61276"/>
    <w:rsid w:val="00F61DCF"/>
    <w:rsid w:val="00F65A9B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4767-2602-45A5-9463-90836AA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4</cp:revision>
  <cp:lastPrinted>2018-06-21T22:03:00Z</cp:lastPrinted>
  <dcterms:created xsi:type="dcterms:W3CDTF">2018-06-21T22:07:00Z</dcterms:created>
  <dcterms:modified xsi:type="dcterms:W3CDTF">2018-09-19T10:46:00Z</dcterms:modified>
</cp:coreProperties>
</file>